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79A6C" w14:textId="4E1F61A4" w:rsidR="009B5BCA" w:rsidRPr="00CB276E" w:rsidRDefault="009B5BCA" w:rsidP="00EB5305">
      <w:pPr>
        <w:jc w:val="right"/>
        <w:rPr>
          <w:b/>
          <w:sz w:val="24"/>
          <w:szCs w:val="24"/>
        </w:rPr>
      </w:pPr>
      <w:r w:rsidRPr="00CB276E">
        <w:rPr>
          <w:b/>
          <w:sz w:val="24"/>
          <w:szCs w:val="24"/>
        </w:rPr>
        <w:t>Załącznik nr 1</w:t>
      </w:r>
    </w:p>
    <w:p w14:paraId="5D3A87DD" w14:textId="77777777" w:rsidR="00A872E1" w:rsidRDefault="00A872E1" w:rsidP="009B5BCA">
      <w:pPr>
        <w:autoSpaceDE w:val="0"/>
        <w:spacing w:after="0"/>
        <w:jc w:val="center"/>
        <w:rPr>
          <w:b/>
          <w:bCs/>
          <w:sz w:val="28"/>
          <w:szCs w:val="28"/>
        </w:rPr>
      </w:pPr>
    </w:p>
    <w:p w14:paraId="297B0D2B" w14:textId="77777777" w:rsidR="009B5BCA" w:rsidRPr="00C449F1" w:rsidRDefault="009B5BCA" w:rsidP="009B5BCA">
      <w:pPr>
        <w:autoSpaceDE w:val="0"/>
        <w:spacing w:after="0"/>
        <w:jc w:val="center"/>
        <w:rPr>
          <w:b/>
          <w:bCs/>
          <w:sz w:val="28"/>
          <w:szCs w:val="28"/>
        </w:rPr>
      </w:pPr>
      <w:r w:rsidRPr="00C449F1">
        <w:rPr>
          <w:b/>
          <w:bCs/>
          <w:sz w:val="28"/>
          <w:szCs w:val="28"/>
        </w:rPr>
        <w:t>FORMULARZ OFERTOW</w:t>
      </w:r>
      <w:r>
        <w:rPr>
          <w:b/>
          <w:bCs/>
          <w:sz w:val="28"/>
          <w:szCs w:val="28"/>
        </w:rPr>
        <w:t>Y</w:t>
      </w:r>
      <w:r w:rsidRPr="00C449F1">
        <w:rPr>
          <w:b/>
          <w:bCs/>
          <w:sz w:val="28"/>
          <w:szCs w:val="28"/>
        </w:rPr>
        <w:t xml:space="preserve"> WYKONAWCY</w:t>
      </w:r>
    </w:p>
    <w:p w14:paraId="70B4E2F7" w14:textId="77777777" w:rsidR="009B5BCA" w:rsidRPr="00CB276E" w:rsidRDefault="009B5BCA" w:rsidP="009B5BCA">
      <w:pPr>
        <w:autoSpaceDE w:val="0"/>
        <w:spacing w:after="0"/>
        <w:rPr>
          <w:sz w:val="24"/>
          <w:szCs w:val="24"/>
        </w:rPr>
      </w:pPr>
    </w:p>
    <w:p w14:paraId="66740E58" w14:textId="77777777" w:rsidR="009B5BCA" w:rsidRPr="00CB276E" w:rsidRDefault="009B5BCA" w:rsidP="009B5BCA">
      <w:pPr>
        <w:tabs>
          <w:tab w:val="left" w:pos="360"/>
        </w:tabs>
        <w:autoSpaceDE w:val="0"/>
        <w:spacing w:after="0"/>
        <w:rPr>
          <w:sz w:val="24"/>
          <w:szCs w:val="24"/>
        </w:rPr>
      </w:pPr>
      <w:r w:rsidRPr="00CB276E">
        <w:rPr>
          <w:sz w:val="24"/>
          <w:szCs w:val="24"/>
        </w:rPr>
        <w:t>Dane dotyczące wykonawcy:</w:t>
      </w:r>
    </w:p>
    <w:p w14:paraId="0D574679" w14:textId="77777777" w:rsidR="009B5BCA" w:rsidRPr="00CB276E" w:rsidRDefault="009B5BCA" w:rsidP="009B5BCA">
      <w:pPr>
        <w:tabs>
          <w:tab w:val="left" w:pos="360"/>
        </w:tabs>
        <w:autoSpaceDE w:val="0"/>
        <w:spacing w:after="0"/>
        <w:ind w:left="360" w:hanging="360"/>
        <w:rPr>
          <w:sz w:val="24"/>
          <w:szCs w:val="24"/>
        </w:rPr>
      </w:pPr>
      <w:r w:rsidRPr="00CB276E">
        <w:rPr>
          <w:sz w:val="24"/>
          <w:szCs w:val="24"/>
        </w:rPr>
        <w:tab/>
        <w:t>Nazwa: ............................................................................................</w:t>
      </w:r>
    </w:p>
    <w:p w14:paraId="68375723" w14:textId="77777777" w:rsidR="009B5BCA" w:rsidRPr="00CB276E" w:rsidRDefault="009B5BCA" w:rsidP="009B5BCA">
      <w:pPr>
        <w:tabs>
          <w:tab w:val="left" w:pos="360"/>
        </w:tabs>
        <w:autoSpaceDE w:val="0"/>
        <w:spacing w:after="0"/>
        <w:ind w:left="360" w:hanging="360"/>
        <w:rPr>
          <w:sz w:val="24"/>
          <w:szCs w:val="24"/>
        </w:rPr>
      </w:pPr>
      <w:r w:rsidRPr="00CB276E">
        <w:rPr>
          <w:sz w:val="24"/>
          <w:szCs w:val="24"/>
        </w:rPr>
        <w:tab/>
        <w:t>Siedziba: .........................................................................................</w:t>
      </w:r>
    </w:p>
    <w:p w14:paraId="2E16C8FC" w14:textId="77777777" w:rsidR="009B5BCA" w:rsidRPr="00CB276E" w:rsidRDefault="009B5BCA" w:rsidP="009B5BCA">
      <w:pPr>
        <w:tabs>
          <w:tab w:val="left" w:pos="360"/>
        </w:tabs>
        <w:autoSpaceDE w:val="0"/>
        <w:spacing w:after="0"/>
        <w:ind w:left="360" w:hanging="360"/>
        <w:rPr>
          <w:sz w:val="24"/>
          <w:szCs w:val="24"/>
        </w:rPr>
      </w:pPr>
      <w:r w:rsidRPr="00CB276E">
        <w:rPr>
          <w:sz w:val="24"/>
          <w:szCs w:val="24"/>
        </w:rPr>
        <w:tab/>
        <w:t>Adres poczty elektronicznej: ..........................................................</w:t>
      </w:r>
    </w:p>
    <w:p w14:paraId="3B293B45" w14:textId="77777777" w:rsidR="009B5BCA" w:rsidRPr="00CB276E" w:rsidRDefault="009B5BCA" w:rsidP="004F60F5">
      <w:pPr>
        <w:tabs>
          <w:tab w:val="left" w:pos="360"/>
        </w:tabs>
        <w:autoSpaceDE w:val="0"/>
        <w:spacing w:after="0"/>
        <w:ind w:left="360" w:hanging="360"/>
        <w:rPr>
          <w:sz w:val="24"/>
          <w:szCs w:val="24"/>
        </w:rPr>
      </w:pPr>
      <w:r w:rsidRPr="00CB276E">
        <w:rPr>
          <w:sz w:val="24"/>
          <w:szCs w:val="24"/>
        </w:rPr>
        <w:tab/>
        <w:t>Numer telefonu: .............................................................................</w:t>
      </w:r>
    </w:p>
    <w:p w14:paraId="37D3AA19" w14:textId="77777777" w:rsidR="009B5BCA" w:rsidRPr="00CB276E" w:rsidRDefault="009B5BCA" w:rsidP="009B5BCA">
      <w:pPr>
        <w:tabs>
          <w:tab w:val="left" w:pos="360"/>
        </w:tabs>
        <w:autoSpaceDE w:val="0"/>
        <w:spacing w:after="0"/>
        <w:ind w:left="360" w:hanging="360"/>
        <w:rPr>
          <w:sz w:val="24"/>
          <w:szCs w:val="24"/>
        </w:rPr>
      </w:pPr>
      <w:r w:rsidRPr="00CB276E">
        <w:rPr>
          <w:sz w:val="24"/>
          <w:szCs w:val="24"/>
        </w:rPr>
        <w:tab/>
        <w:t>Numer NIP: ...................................................................................</w:t>
      </w:r>
      <w:r w:rsidR="004F60F5">
        <w:rPr>
          <w:sz w:val="24"/>
          <w:szCs w:val="24"/>
        </w:rPr>
        <w:t>..</w:t>
      </w:r>
    </w:p>
    <w:p w14:paraId="38F8C0FB" w14:textId="77777777" w:rsidR="009B5BCA" w:rsidRPr="00CB276E" w:rsidRDefault="009B5BCA" w:rsidP="009B5BCA">
      <w:pPr>
        <w:autoSpaceDE w:val="0"/>
        <w:spacing w:after="0"/>
        <w:rPr>
          <w:sz w:val="24"/>
          <w:szCs w:val="24"/>
        </w:rPr>
      </w:pPr>
    </w:p>
    <w:p w14:paraId="3A1029D6" w14:textId="77777777" w:rsidR="009B5BCA" w:rsidRPr="00CB276E" w:rsidRDefault="00A872E1" w:rsidP="009B5BCA">
      <w:pPr>
        <w:autoSpaceDE w:val="0"/>
        <w:spacing w:after="0"/>
        <w:ind w:left="360" w:hanging="360"/>
        <w:rPr>
          <w:sz w:val="24"/>
          <w:szCs w:val="24"/>
        </w:rPr>
      </w:pPr>
      <w:r>
        <w:rPr>
          <w:sz w:val="24"/>
          <w:szCs w:val="24"/>
        </w:rPr>
        <w:t>Zobowiązania W</w:t>
      </w:r>
      <w:r w:rsidR="009B5BCA" w:rsidRPr="00CB276E">
        <w:rPr>
          <w:sz w:val="24"/>
          <w:szCs w:val="24"/>
        </w:rPr>
        <w:t>ykonawcy:</w:t>
      </w:r>
    </w:p>
    <w:p w14:paraId="2E92BB43" w14:textId="47EB1214" w:rsidR="007A0DA1" w:rsidRPr="007A0DA1" w:rsidRDefault="009B5BCA" w:rsidP="007A0DA1">
      <w:pPr>
        <w:rPr>
          <w:rFonts w:cstheme="minorHAnsi"/>
          <w:sz w:val="24"/>
          <w:szCs w:val="24"/>
        </w:rPr>
      </w:pPr>
      <w:r w:rsidRPr="007A0DA1">
        <w:rPr>
          <w:rFonts w:cstheme="minorHAnsi"/>
          <w:sz w:val="24"/>
          <w:szCs w:val="24"/>
        </w:rPr>
        <w:t xml:space="preserve">Nawiązując do zapytania ofertowego </w:t>
      </w:r>
      <w:r w:rsidRPr="007A0DA1">
        <w:rPr>
          <w:rFonts w:cstheme="minorHAnsi"/>
          <w:bCs/>
          <w:sz w:val="24"/>
          <w:szCs w:val="24"/>
        </w:rPr>
        <w:t xml:space="preserve">dotyczącego </w:t>
      </w:r>
      <w:r w:rsidR="007A0DA1" w:rsidRPr="007A0DA1">
        <w:rPr>
          <w:rFonts w:cstheme="minorHAnsi"/>
          <w:sz w:val="24"/>
          <w:szCs w:val="24"/>
        </w:rPr>
        <w:t>u</w:t>
      </w:r>
      <w:r w:rsidR="007A0DA1" w:rsidRPr="007A0DA1">
        <w:rPr>
          <w:rFonts w:cstheme="minorHAnsi"/>
          <w:bCs/>
          <w:sz w:val="24"/>
          <w:szCs w:val="24"/>
        </w:rPr>
        <w:t xml:space="preserve">suwanie odpadów z folii rolniczych, siatki i sznurka do owijania balotów, opakowań po nawozach i typu Big </w:t>
      </w:r>
      <w:proofErr w:type="spellStart"/>
      <w:r w:rsidR="007A0DA1" w:rsidRPr="007A0DA1">
        <w:rPr>
          <w:rFonts w:cstheme="minorHAnsi"/>
          <w:bCs/>
          <w:sz w:val="24"/>
          <w:szCs w:val="24"/>
        </w:rPr>
        <w:t>Bag</w:t>
      </w:r>
      <w:proofErr w:type="spellEnd"/>
      <w:r w:rsidR="007A0DA1" w:rsidRPr="007A0DA1">
        <w:rPr>
          <w:rFonts w:cstheme="minorHAnsi"/>
          <w:sz w:val="24"/>
          <w:szCs w:val="24"/>
        </w:rPr>
        <w:t xml:space="preserve"> </w:t>
      </w:r>
    </w:p>
    <w:p w14:paraId="00F5DB09" w14:textId="77777777" w:rsidR="004F60F5" w:rsidRPr="00CB276E" w:rsidRDefault="004F60F5" w:rsidP="009B5BCA">
      <w:pPr>
        <w:spacing w:after="0"/>
        <w:jc w:val="both"/>
        <w:rPr>
          <w:rFonts w:ascii="Verdana" w:hAnsi="Verdana"/>
          <w:sz w:val="24"/>
          <w:szCs w:val="24"/>
        </w:rPr>
      </w:pPr>
    </w:p>
    <w:p w14:paraId="72E093A6" w14:textId="4B351C26" w:rsidR="009B5BCA" w:rsidRPr="00AD641E" w:rsidRDefault="009B5BCA" w:rsidP="009B5BCA">
      <w:pPr>
        <w:numPr>
          <w:ilvl w:val="0"/>
          <w:numId w:val="20"/>
        </w:numPr>
        <w:autoSpaceDE w:val="0"/>
        <w:spacing w:after="0" w:line="240" w:lineRule="auto"/>
        <w:ind w:left="426"/>
        <w:jc w:val="both"/>
        <w:rPr>
          <w:b/>
          <w:bCs/>
          <w:sz w:val="24"/>
          <w:szCs w:val="24"/>
        </w:rPr>
      </w:pPr>
      <w:r w:rsidRPr="00CB276E">
        <w:rPr>
          <w:b/>
          <w:sz w:val="24"/>
          <w:szCs w:val="24"/>
        </w:rPr>
        <w:t>Oferujemy wykonanie</w:t>
      </w:r>
      <w:r w:rsidR="00A75A36">
        <w:rPr>
          <w:b/>
          <w:sz w:val="24"/>
          <w:szCs w:val="24"/>
        </w:rPr>
        <w:t xml:space="preserve"> całego</w:t>
      </w:r>
      <w:r w:rsidRPr="00CB276E">
        <w:rPr>
          <w:b/>
          <w:sz w:val="24"/>
          <w:szCs w:val="24"/>
        </w:rPr>
        <w:t xml:space="preserve"> </w:t>
      </w:r>
      <w:r w:rsidRPr="00CB276E">
        <w:rPr>
          <w:b/>
          <w:bCs/>
          <w:sz w:val="24"/>
          <w:szCs w:val="24"/>
        </w:rPr>
        <w:t>przedmiotu zamówienia</w:t>
      </w:r>
      <w:r w:rsidR="00A75A36">
        <w:rPr>
          <w:b/>
          <w:bCs/>
          <w:sz w:val="24"/>
          <w:szCs w:val="24"/>
        </w:rPr>
        <w:t xml:space="preserve"> </w:t>
      </w:r>
      <w:r w:rsidRPr="00CB276E">
        <w:rPr>
          <w:b/>
          <w:sz w:val="24"/>
          <w:szCs w:val="24"/>
        </w:rPr>
        <w:t>na następujących zasadach</w:t>
      </w:r>
      <w:r w:rsidRPr="00CB276E">
        <w:rPr>
          <w:sz w:val="24"/>
          <w:szCs w:val="24"/>
        </w:rPr>
        <w:t xml:space="preserve">: </w:t>
      </w:r>
    </w:p>
    <w:p w14:paraId="4F85C86D" w14:textId="77777777" w:rsidR="00AD641E" w:rsidRPr="00363206" w:rsidRDefault="00AD641E" w:rsidP="00AD641E">
      <w:pPr>
        <w:autoSpaceDE w:val="0"/>
        <w:spacing w:after="0" w:line="240" w:lineRule="auto"/>
        <w:ind w:left="426"/>
        <w:jc w:val="both"/>
        <w:rPr>
          <w:b/>
          <w:bCs/>
          <w:sz w:val="24"/>
          <w:szCs w:val="24"/>
        </w:rPr>
      </w:pPr>
    </w:p>
    <w:p w14:paraId="7EF691BE" w14:textId="77777777" w:rsidR="00AD641E" w:rsidRPr="00AD641E" w:rsidRDefault="00AD641E" w:rsidP="00AD641E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D641E">
        <w:rPr>
          <w:rFonts w:ascii="Times New Roman" w:hAnsi="Times New Roman" w:cs="Times New Roman"/>
          <w:b/>
          <w:bCs/>
        </w:rPr>
        <w:t>Cena oferty netto (razem): …………………………………………………… zł</w:t>
      </w:r>
    </w:p>
    <w:p w14:paraId="544228B3" w14:textId="77777777" w:rsidR="00AD641E" w:rsidRPr="00AD641E" w:rsidRDefault="00AD641E" w:rsidP="00AD641E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D641E">
        <w:rPr>
          <w:rFonts w:ascii="Times New Roman" w:hAnsi="Times New Roman" w:cs="Times New Roman"/>
          <w:b/>
          <w:bCs/>
        </w:rPr>
        <w:t>Cena oferty brutto (razem): …………………………………………………… zł</w:t>
      </w:r>
    </w:p>
    <w:p w14:paraId="07F4CF8D" w14:textId="77777777" w:rsidR="00A872E1" w:rsidRPr="00CB276E" w:rsidRDefault="00A872E1" w:rsidP="009B5BCA">
      <w:pPr>
        <w:autoSpaceDE w:val="0"/>
        <w:spacing w:after="0"/>
        <w:ind w:left="709"/>
        <w:rPr>
          <w:sz w:val="24"/>
          <w:szCs w:val="24"/>
        </w:rPr>
      </w:pPr>
    </w:p>
    <w:tbl>
      <w:tblPr>
        <w:tblW w:w="90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099"/>
        <w:gridCol w:w="1876"/>
        <w:gridCol w:w="1133"/>
        <w:gridCol w:w="1133"/>
        <w:gridCol w:w="1135"/>
        <w:gridCol w:w="1136"/>
        <w:gridCol w:w="1137"/>
      </w:tblGrid>
      <w:tr w:rsidR="00A872E1" w:rsidRPr="00A872E1" w14:paraId="55F6E1DB" w14:textId="77777777" w:rsidTr="00857578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55CB08F6" w14:textId="77777777" w:rsidR="00A872E1" w:rsidRPr="00A872E1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923B184" w14:textId="77777777" w:rsidR="00A872E1" w:rsidRPr="00A872E1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Kod odpadu </w:t>
            </w:r>
          </w:p>
        </w:tc>
        <w:tc>
          <w:tcPr>
            <w:tcW w:w="1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195DFA55" w14:textId="77777777" w:rsidR="00A872E1" w:rsidRPr="00A872E1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Nazwa  </w:t>
            </w:r>
          </w:p>
        </w:tc>
        <w:tc>
          <w:tcPr>
            <w:tcW w:w="1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45595F80" w14:textId="77777777" w:rsidR="00A872E1" w:rsidRPr="00A872E1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Szacunkowa ilość w tonach</w:t>
            </w:r>
          </w:p>
        </w:tc>
        <w:tc>
          <w:tcPr>
            <w:tcW w:w="1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10B19C6D" w14:textId="77777777" w:rsidR="00A872E1" w:rsidRPr="00A872E1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Cena netto/ 1tw zł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08CABCCB" w14:textId="77777777" w:rsidR="00A872E1" w:rsidRPr="00A872E1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Cena brutto/1tw zł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4B97E40" w14:textId="77777777" w:rsidR="00A872E1" w:rsidRPr="00A872E1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Cena </w:t>
            </w:r>
            <w:r w:rsidRPr="003830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netto</w:t>
            </w:r>
            <w:r w:rsidRPr="00A872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w zł</w:t>
            </w:r>
          </w:p>
        </w:tc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3B2D5A88" w14:textId="77777777" w:rsidR="00A872E1" w:rsidRPr="00A872E1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Cena </w:t>
            </w:r>
            <w:r w:rsidRPr="003830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brutto </w:t>
            </w:r>
            <w:r w:rsidRPr="00A872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w zł</w:t>
            </w:r>
          </w:p>
        </w:tc>
      </w:tr>
      <w:tr w:rsidR="00A872E1" w:rsidRPr="00A872E1" w14:paraId="196A684A" w14:textId="77777777" w:rsidTr="0085757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436F36" w14:textId="77777777" w:rsidR="00A872E1" w:rsidRPr="00A872E1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</w:t>
            </w:r>
          </w:p>
        </w:tc>
        <w:tc>
          <w:tcPr>
            <w:tcW w:w="1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E76F5" w14:textId="77777777" w:rsidR="00A872E1" w:rsidRPr="00A872E1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b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F67715" w14:textId="77777777" w:rsidR="00A872E1" w:rsidRPr="00A872E1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4357EA" w14:textId="77777777" w:rsidR="00A872E1" w:rsidRPr="00A872E1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d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908C70" w14:textId="77777777" w:rsidR="00A872E1" w:rsidRPr="00A872E1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e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689C20" w14:textId="77777777" w:rsidR="00A872E1" w:rsidRPr="00A872E1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f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3A3FC8" w14:textId="77777777" w:rsidR="00A872E1" w:rsidRPr="00A872E1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38308E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G= (d1*e</w:t>
            </w:r>
            <w:r w:rsidRPr="00A872E1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)</w:t>
            </w:r>
          </w:p>
          <w:p w14:paraId="43ADB26C" w14:textId="77777777" w:rsidR="00A872E1" w:rsidRPr="00A872E1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38308E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(d2*e</w:t>
            </w:r>
            <w:r w:rsidRPr="00A872E1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)</w:t>
            </w:r>
          </w:p>
          <w:p w14:paraId="79A2C01C" w14:textId="77777777" w:rsidR="00A872E1" w:rsidRPr="00A872E1" w:rsidRDefault="0038308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38308E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...(d5</w:t>
            </w:r>
            <w:r w:rsidR="00A872E1" w:rsidRPr="0038308E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*e</w:t>
            </w:r>
            <w:r w:rsidRPr="0038308E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</w:t>
            </w:r>
            <w:r w:rsidR="00A872E1" w:rsidRPr="00A872E1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)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B0DB12" w14:textId="77777777" w:rsidR="00A872E1" w:rsidRPr="00A872E1" w:rsidRDefault="0038308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38308E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=(d1*f</w:t>
            </w:r>
            <w:r w:rsidR="00A872E1" w:rsidRPr="00A872E1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)</w:t>
            </w:r>
          </w:p>
          <w:p w14:paraId="62D126C4" w14:textId="77777777" w:rsidR="00A872E1" w:rsidRPr="00A872E1" w:rsidRDefault="0038308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38308E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(d2*f</w:t>
            </w:r>
            <w:r w:rsidR="00A872E1" w:rsidRPr="00A872E1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)</w:t>
            </w:r>
          </w:p>
          <w:p w14:paraId="0CC91655" w14:textId="77777777" w:rsidR="00A872E1" w:rsidRPr="00A872E1" w:rsidRDefault="0038308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38308E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...(d5*f5</w:t>
            </w:r>
            <w:r w:rsidR="00A872E1" w:rsidRPr="00A872E1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)</w:t>
            </w:r>
          </w:p>
        </w:tc>
      </w:tr>
      <w:tr w:rsidR="00A872E1" w:rsidRPr="00A872E1" w14:paraId="35398C9A" w14:textId="77777777" w:rsidTr="0085757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F9535" w14:textId="77777777" w:rsidR="00A872E1" w:rsidRPr="00A872E1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BE02F" w14:textId="77777777" w:rsidR="00A872E1" w:rsidRPr="00A872E1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2 01 04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41AF5" w14:textId="77777777" w:rsidR="00A872E1" w:rsidRPr="00A872E1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Folia rolnicza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ADF1B" w14:textId="2FCDEB1C" w:rsidR="00A872E1" w:rsidRPr="00A872E1" w:rsidRDefault="00857578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6,453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DC7D4" w14:textId="77777777" w:rsidR="00A872E1" w:rsidRPr="00A872E1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7F2A0" w14:textId="77777777" w:rsidR="00A872E1" w:rsidRPr="00A872E1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39919" w14:textId="77777777" w:rsidR="00A872E1" w:rsidRPr="00A872E1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553E07" w14:textId="77777777" w:rsidR="00A872E1" w:rsidRPr="00A872E1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A872E1" w:rsidRPr="00A872E1" w14:paraId="3D7EA542" w14:textId="77777777" w:rsidTr="0085757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3C5A9" w14:textId="77777777" w:rsidR="00A872E1" w:rsidRPr="00A872E1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2DCCF" w14:textId="77777777" w:rsidR="00A872E1" w:rsidRPr="00A872E1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2 01 04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EDA0C8" w14:textId="4653FD3E" w:rsidR="00A872E1" w:rsidRPr="00A872E1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 xml:space="preserve">Siatka </w:t>
            </w:r>
            <w:r w:rsidR="0085757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 xml:space="preserve">i sznurek </w:t>
            </w:r>
            <w:r w:rsidRPr="00A872E1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do owijania balotów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DD93F" w14:textId="4DC642B1" w:rsidR="00A872E1" w:rsidRPr="00A872E1" w:rsidRDefault="00857578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,335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C40F64" w14:textId="77777777" w:rsidR="00A872E1" w:rsidRPr="00A872E1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8F5070" w14:textId="77777777" w:rsidR="00A872E1" w:rsidRPr="00A872E1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0D9BBF" w14:textId="77777777" w:rsidR="00A872E1" w:rsidRPr="00A872E1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1CDE08" w14:textId="77777777" w:rsidR="00A872E1" w:rsidRPr="00A872E1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A872E1" w:rsidRPr="00A872E1" w14:paraId="178A97F2" w14:textId="77777777" w:rsidTr="0085757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923662" w14:textId="5D06CB7F" w:rsidR="00A872E1" w:rsidRPr="00A872E1" w:rsidRDefault="00857578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</w:t>
            </w:r>
            <w:r w:rsidR="00A872E1" w:rsidRPr="00A872E1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3D27BD" w14:textId="77777777" w:rsidR="00A872E1" w:rsidRPr="00A872E1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2 01 04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2A6B35" w14:textId="7325F5A4" w:rsidR="00A872E1" w:rsidRPr="00A872E1" w:rsidRDefault="007A0DA1" w:rsidP="0038308E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Opakowania</w:t>
            </w:r>
            <w:r w:rsidR="00A872E1" w:rsidRPr="00A872E1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 xml:space="preserve">  po nawozach  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5F994E" w14:textId="683B97F3" w:rsidR="00A872E1" w:rsidRPr="00A872E1" w:rsidRDefault="00857578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,910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89495B" w14:textId="77777777" w:rsidR="00A872E1" w:rsidRPr="00A872E1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D02A5D" w14:textId="77777777" w:rsidR="00A872E1" w:rsidRPr="00A872E1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F5E077" w14:textId="77777777" w:rsidR="00A872E1" w:rsidRPr="00A872E1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B1154B" w14:textId="77777777" w:rsidR="00A872E1" w:rsidRPr="00A872E1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38308E" w:rsidRPr="00A872E1" w14:paraId="52439F77" w14:textId="77777777" w:rsidTr="00857578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3CD25" w14:textId="3489A6AF" w:rsidR="0038308E" w:rsidRPr="0038308E" w:rsidRDefault="00857578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</w:t>
            </w:r>
            <w:r w:rsidR="0038308E" w:rsidRPr="0038308E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1E10E" w14:textId="77777777" w:rsidR="0038308E" w:rsidRPr="0038308E" w:rsidRDefault="0038308E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A872E1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2 01 04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39D0A" w14:textId="0B3D6F88" w:rsidR="0038308E" w:rsidRPr="0038308E" w:rsidRDefault="007A0DA1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Opakowania</w:t>
            </w:r>
            <w:r w:rsidR="0038308E" w:rsidRPr="0038308E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 xml:space="preserve"> typu Big-</w:t>
            </w:r>
            <w:proofErr w:type="spellStart"/>
            <w:r w:rsidR="0038308E" w:rsidRPr="0038308E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Bag</w:t>
            </w:r>
            <w:proofErr w:type="spellEnd"/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DC895C" w14:textId="2A9B858F" w:rsidR="0038308E" w:rsidRPr="0038308E" w:rsidRDefault="00857578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0,983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E6A82" w14:textId="77777777" w:rsidR="0038308E" w:rsidRPr="0038308E" w:rsidRDefault="0038308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8E022" w14:textId="77777777" w:rsidR="0038308E" w:rsidRPr="0038308E" w:rsidRDefault="0038308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DB4933" w14:textId="77777777" w:rsidR="0038308E" w:rsidRPr="0038308E" w:rsidRDefault="0038308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9402FF" w14:textId="77777777" w:rsidR="0038308E" w:rsidRPr="0038308E" w:rsidRDefault="0038308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A872E1" w:rsidRPr="00A872E1" w14:paraId="2FC0CC7F" w14:textId="77777777" w:rsidTr="00857578">
        <w:tc>
          <w:tcPr>
            <w:tcW w:w="6801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0749863B" w14:textId="77777777" w:rsidR="00A872E1" w:rsidRPr="00A872E1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b/>
                <w:color w:val="000000"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2AAF2B6D" w14:textId="77777777" w:rsidR="00A872E1" w:rsidRPr="00A872E1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1D21AB99" w14:textId="77777777" w:rsidR="00A872E1" w:rsidRPr="00A872E1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1271FBA8" w14:textId="77777777" w:rsidR="004F60F5" w:rsidRDefault="004F60F5" w:rsidP="00A75A36">
      <w:pPr>
        <w:pStyle w:val="awciety"/>
        <w:tabs>
          <w:tab w:val="left" w:pos="11928"/>
        </w:tabs>
        <w:spacing w:line="240" w:lineRule="auto"/>
        <w:ind w:left="709" w:firstLine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39D01581" w14:textId="77777777" w:rsidR="00363206" w:rsidRPr="00CB276E" w:rsidRDefault="00363206" w:rsidP="00FC2F0B">
      <w:pPr>
        <w:autoSpaceDE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7ED5B58C" w14:textId="77777777" w:rsidR="00FC2F0B" w:rsidRDefault="009B5BCA" w:rsidP="00AD641E">
      <w:pPr>
        <w:numPr>
          <w:ilvl w:val="0"/>
          <w:numId w:val="36"/>
        </w:numPr>
        <w:autoSpaceDE w:val="0"/>
        <w:spacing w:after="0"/>
        <w:jc w:val="both"/>
        <w:rPr>
          <w:sz w:val="24"/>
          <w:szCs w:val="24"/>
        </w:rPr>
      </w:pPr>
      <w:r w:rsidRPr="00FC2F0B">
        <w:rPr>
          <w:sz w:val="24"/>
          <w:szCs w:val="24"/>
        </w:rPr>
        <w:t>Oświadczamy, że w cenie oferty zostały uwzględni</w:t>
      </w:r>
      <w:r w:rsidR="004F60F5" w:rsidRPr="00FC2F0B">
        <w:rPr>
          <w:sz w:val="24"/>
          <w:szCs w:val="24"/>
        </w:rPr>
        <w:t>one wszystkie koszty związane z </w:t>
      </w:r>
      <w:r w:rsidRPr="00FC2F0B">
        <w:rPr>
          <w:sz w:val="24"/>
          <w:szCs w:val="24"/>
        </w:rPr>
        <w:t>realizacją zadania wynikające z zapytania ofertowego</w:t>
      </w:r>
      <w:r w:rsidR="00A872E1">
        <w:rPr>
          <w:sz w:val="24"/>
          <w:szCs w:val="24"/>
        </w:rPr>
        <w:t xml:space="preserve"> tj. odbiór, transport i utylizację/poddanie odzyskowi w/w odpadów, podatki, opłaty, wynagrodzenia, itd.</w:t>
      </w:r>
    </w:p>
    <w:p w14:paraId="60B9D9D8" w14:textId="2B5F89A8" w:rsidR="007A0DA1" w:rsidRDefault="007A0DA1" w:rsidP="007A0DA1">
      <w:pPr>
        <w:autoSpaceDE w:val="0"/>
        <w:spacing w:after="0"/>
        <w:ind w:left="425"/>
        <w:jc w:val="both"/>
        <w:rPr>
          <w:sz w:val="24"/>
          <w:szCs w:val="24"/>
        </w:rPr>
      </w:pPr>
    </w:p>
    <w:p w14:paraId="0B30A92F" w14:textId="64D7178F" w:rsidR="00857578" w:rsidRDefault="00857578" w:rsidP="007A0DA1">
      <w:pPr>
        <w:autoSpaceDE w:val="0"/>
        <w:spacing w:after="0"/>
        <w:ind w:left="425"/>
        <w:jc w:val="both"/>
        <w:rPr>
          <w:sz w:val="24"/>
          <w:szCs w:val="24"/>
        </w:rPr>
      </w:pPr>
    </w:p>
    <w:p w14:paraId="2AAFBE97" w14:textId="77777777" w:rsidR="00857578" w:rsidRDefault="00857578" w:rsidP="007A0DA1">
      <w:pPr>
        <w:autoSpaceDE w:val="0"/>
        <w:spacing w:after="0"/>
        <w:ind w:left="425"/>
        <w:jc w:val="both"/>
        <w:rPr>
          <w:sz w:val="24"/>
          <w:szCs w:val="24"/>
        </w:rPr>
      </w:pPr>
      <w:bookmarkStart w:id="0" w:name="_GoBack"/>
      <w:bookmarkEnd w:id="0"/>
    </w:p>
    <w:p w14:paraId="422C7C62" w14:textId="77777777" w:rsidR="007A0DA1" w:rsidRDefault="007A0DA1" w:rsidP="007A0DA1">
      <w:pPr>
        <w:autoSpaceDE w:val="0"/>
        <w:spacing w:after="0"/>
        <w:ind w:left="425"/>
        <w:jc w:val="both"/>
        <w:rPr>
          <w:sz w:val="24"/>
          <w:szCs w:val="24"/>
        </w:rPr>
      </w:pPr>
    </w:p>
    <w:p w14:paraId="67A2CB32" w14:textId="79FFADC2" w:rsidR="009B5BCA" w:rsidRDefault="009B5BCA" w:rsidP="00AD641E">
      <w:pPr>
        <w:numPr>
          <w:ilvl w:val="0"/>
          <w:numId w:val="36"/>
        </w:numPr>
        <w:autoSpaceDE w:val="0"/>
        <w:spacing w:after="0"/>
        <w:ind w:left="425" w:hanging="357"/>
        <w:jc w:val="both"/>
        <w:rPr>
          <w:sz w:val="24"/>
          <w:szCs w:val="24"/>
        </w:rPr>
      </w:pPr>
      <w:r w:rsidRPr="00FC2F0B">
        <w:rPr>
          <w:sz w:val="24"/>
          <w:szCs w:val="24"/>
        </w:rPr>
        <w:t>Oświadczamy, że zapoznaliśmy się z warunkami zamówienia i nie wnosimy do nich zastrzeżeń oraz zdobyliśmy konieczne informacje do właściwego wykonania zamówienia.</w:t>
      </w:r>
    </w:p>
    <w:p w14:paraId="6B5A296F" w14:textId="77777777" w:rsidR="00A872E1" w:rsidRDefault="00A872E1" w:rsidP="00AD641E">
      <w:pPr>
        <w:numPr>
          <w:ilvl w:val="0"/>
          <w:numId w:val="36"/>
        </w:numPr>
        <w:autoSpaceDE w:val="0"/>
        <w:spacing w:after="0"/>
        <w:ind w:left="425" w:hanging="357"/>
        <w:jc w:val="both"/>
        <w:rPr>
          <w:sz w:val="24"/>
          <w:szCs w:val="24"/>
        </w:rPr>
      </w:pPr>
      <w:r w:rsidRPr="00A872E1">
        <w:rPr>
          <w:sz w:val="24"/>
          <w:szCs w:val="24"/>
        </w:rPr>
        <w:t>Oświadczamy, iż posiadamy uprawnienia, pozwolenia do wykonywania działalności objętej przedmiotem zamówienia oraz dysponujemy potencjałem technicznym i osobowym umożliwiającym realizację zamówienia</w:t>
      </w:r>
      <w:r>
        <w:rPr>
          <w:sz w:val="24"/>
          <w:szCs w:val="24"/>
        </w:rPr>
        <w:t>.</w:t>
      </w:r>
    </w:p>
    <w:p w14:paraId="7CF47338" w14:textId="77777777" w:rsidR="00A872E1" w:rsidRDefault="00A872E1" w:rsidP="00AD641E">
      <w:pPr>
        <w:numPr>
          <w:ilvl w:val="0"/>
          <w:numId w:val="36"/>
        </w:numPr>
        <w:autoSpaceDE w:val="0"/>
        <w:spacing w:after="0"/>
        <w:ind w:left="425" w:hanging="357"/>
        <w:jc w:val="both"/>
        <w:rPr>
          <w:sz w:val="24"/>
          <w:szCs w:val="24"/>
        </w:rPr>
      </w:pPr>
      <w:r w:rsidRPr="00A872E1">
        <w:rPr>
          <w:sz w:val="24"/>
          <w:szCs w:val="24"/>
        </w:rPr>
        <w:t>Oświadczamy, iż znajdujemy się w sytuacji ekonomicznej i finansowej umożliwiającej wykonanie zamówienia</w:t>
      </w:r>
      <w:r>
        <w:rPr>
          <w:sz w:val="24"/>
          <w:szCs w:val="24"/>
        </w:rPr>
        <w:t>.</w:t>
      </w:r>
    </w:p>
    <w:p w14:paraId="48F51AC3" w14:textId="77777777" w:rsidR="00A872E1" w:rsidRPr="00A872E1" w:rsidRDefault="00A872E1" w:rsidP="00AD641E">
      <w:pPr>
        <w:numPr>
          <w:ilvl w:val="0"/>
          <w:numId w:val="36"/>
        </w:numPr>
        <w:autoSpaceDE w:val="0"/>
        <w:spacing w:after="0"/>
        <w:ind w:left="425" w:hanging="357"/>
        <w:jc w:val="both"/>
        <w:rPr>
          <w:sz w:val="24"/>
          <w:szCs w:val="24"/>
        </w:rPr>
      </w:pPr>
      <w:r w:rsidRPr="00A872E1">
        <w:rPr>
          <w:sz w:val="24"/>
          <w:szCs w:val="24"/>
        </w:rPr>
        <w:t xml:space="preserve">Oświadczamy, iż w przypadku wyboru naszej oferty przedstawimy kopie potwierdzone za zgodność z oryginałem wszystkich wymaganych pozwoleń i uprawnień w terminie 5 dni od powiadomienia e-mailem o wyborze, pod rygorem ryzyka niepodpisania umowy z własnej winy. </w:t>
      </w:r>
    </w:p>
    <w:p w14:paraId="7E108892" w14:textId="3C7D0F24" w:rsidR="009B5BCA" w:rsidRPr="00CB276E" w:rsidRDefault="009B5BCA" w:rsidP="00AD641E">
      <w:pPr>
        <w:numPr>
          <w:ilvl w:val="0"/>
          <w:numId w:val="36"/>
        </w:numPr>
        <w:autoSpaceDE w:val="0"/>
        <w:spacing w:after="0"/>
        <w:ind w:left="425" w:hanging="357"/>
        <w:jc w:val="both"/>
        <w:rPr>
          <w:sz w:val="24"/>
          <w:szCs w:val="24"/>
        </w:rPr>
      </w:pPr>
      <w:r w:rsidRPr="00CB276E">
        <w:rPr>
          <w:sz w:val="24"/>
          <w:szCs w:val="24"/>
        </w:rPr>
        <w:t>Termin wykonania</w:t>
      </w:r>
      <w:r w:rsidR="004F60F5">
        <w:rPr>
          <w:sz w:val="24"/>
          <w:szCs w:val="24"/>
        </w:rPr>
        <w:t xml:space="preserve"> całego</w:t>
      </w:r>
      <w:r w:rsidRPr="00CB276E">
        <w:rPr>
          <w:sz w:val="24"/>
          <w:szCs w:val="24"/>
        </w:rPr>
        <w:t xml:space="preserve"> przedmiotu zamówienia: </w:t>
      </w:r>
      <w:r w:rsidR="000B46D9" w:rsidRPr="0010172E">
        <w:rPr>
          <w:b/>
          <w:color w:val="000000" w:themeColor="text1"/>
          <w:sz w:val="24"/>
          <w:szCs w:val="24"/>
          <w:u w:val="single"/>
        </w:rPr>
        <w:t xml:space="preserve">do </w:t>
      </w:r>
      <w:r w:rsidR="008D7C14">
        <w:rPr>
          <w:b/>
          <w:color w:val="000000" w:themeColor="text1"/>
          <w:sz w:val="24"/>
          <w:szCs w:val="24"/>
          <w:u w:val="single"/>
        </w:rPr>
        <w:t>22</w:t>
      </w:r>
      <w:r w:rsidR="0010172E" w:rsidRPr="0010172E">
        <w:rPr>
          <w:b/>
          <w:color w:val="000000" w:themeColor="text1"/>
          <w:sz w:val="24"/>
          <w:szCs w:val="24"/>
          <w:u w:val="single"/>
        </w:rPr>
        <w:t xml:space="preserve"> </w:t>
      </w:r>
      <w:r w:rsidR="008D7C14">
        <w:rPr>
          <w:b/>
          <w:color w:val="000000" w:themeColor="text1"/>
          <w:sz w:val="24"/>
          <w:szCs w:val="24"/>
          <w:u w:val="single"/>
        </w:rPr>
        <w:t>września</w:t>
      </w:r>
      <w:r w:rsidR="00A872E1">
        <w:rPr>
          <w:b/>
          <w:color w:val="000000" w:themeColor="text1"/>
          <w:sz w:val="24"/>
          <w:szCs w:val="24"/>
          <w:u w:val="single"/>
        </w:rPr>
        <w:t xml:space="preserve"> 2020</w:t>
      </w:r>
      <w:r w:rsidR="000B46D9" w:rsidRPr="0010172E">
        <w:rPr>
          <w:b/>
          <w:color w:val="000000" w:themeColor="text1"/>
          <w:sz w:val="24"/>
          <w:szCs w:val="24"/>
          <w:u w:val="single"/>
        </w:rPr>
        <w:t xml:space="preserve"> r.</w:t>
      </w:r>
    </w:p>
    <w:p w14:paraId="5B545228" w14:textId="328E53B3" w:rsidR="009B5BCA" w:rsidRPr="00CB276E" w:rsidRDefault="009B5BCA" w:rsidP="00AD641E">
      <w:pPr>
        <w:numPr>
          <w:ilvl w:val="0"/>
          <w:numId w:val="36"/>
        </w:numPr>
        <w:autoSpaceDE w:val="0"/>
        <w:spacing w:after="0"/>
        <w:ind w:left="425" w:hanging="357"/>
        <w:jc w:val="both"/>
        <w:rPr>
          <w:sz w:val="24"/>
          <w:szCs w:val="24"/>
        </w:rPr>
      </w:pPr>
      <w:r w:rsidRPr="00CB276E">
        <w:rPr>
          <w:sz w:val="24"/>
          <w:szCs w:val="24"/>
        </w:rPr>
        <w:t xml:space="preserve">Termin płatności: przelewem </w:t>
      </w:r>
      <w:r w:rsidRPr="0038308E">
        <w:rPr>
          <w:b/>
          <w:sz w:val="24"/>
          <w:szCs w:val="24"/>
        </w:rPr>
        <w:t xml:space="preserve">do </w:t>
      </w:r>
      <w:r w:rsidR="00AD641E">
        <w:rPr>
          <w:b/>
          <w:sz w:val="24"/>
          <w:szCs w:val="24"/>
        </w:rPr>
        <w:t>30</w:t>
      </w:r>
      <w:r w:rsidRPr="0038308E">
        <w:rPr>
          <w:b/>
          <w:sz w:val="24"/>
          <w:szCs w:val="24"/>
        </w:rPr>
        <w:t xml:space="preserve"> dni</w:t>
      </w:r>
      <w:r w:rsidRPr="00CB276E">
        <w:rPr>
          <w:sz w:val="24"/>
          <w:szCs w:val="24"/>
        </w:rPr>
        <w:t xml:space="preserve"> od dostarczenia faktury/r</w:t>
      </w:r>
      <w:r w:rsidR="004F60F5">
        <w:rPr>
          <w:sz w:val="24"/>
          <w:szCs w:val="24"/>
        </w:rPr>
        <w:t>achunku wraz z </w:t>
      </w:r>
      <w:r w:rsidRPr="00CB276E">
        <w:rPr>
          <w:sz w:val="24"/>
          <w:szCs w:val="24"/>
        </w:rPr>
        <w:t>protokoł</w:t>
      </w:r>
      <w:r w:rsidR="0038308E">
        <w:rPr>
          <w:sz w:val="24"/>
          <w:szCs w:val="24"/>
        </w:rPr>
        <w:t>ami</w:t>
      </w:r>
      <w:r w:rsidRPr="00CB276E">
        <w:rPr>
          <w:sz w:val="24"/>
          <w:szCs w:val="24"/>
        </w:rPr>
        <w:t xml:space="preserve"> odbioru</w:t>
      </w:r>
      <w:r w:rsidR="0038308E">
        <w:rPr>
          <w:sz w:val="24"/>
          <w:szCs w:val="24"/>
        </w:rPr>
        <w:t xml:space="preserve"> odpadów</w:t>
      </w:r>
      <w:r w:rsidRPr="00CB276E">
        <w:rPr>
          <w:sz w:val="24"/>
          <w:szCs w:val="24"/>
        </w:rPr>
        <w:t>, na konto Wykonawcy wskazane na fakturze/rachunku</w:t>
      </w:r>
    </w:p>
    <w:p w14:paraId="4CE0B1F4" w14:textId="77777777" w:rsidR="009B5BCA" w:rsidRDefault="009B5BCA" w:rsidP="009B5BCA">
      <w:pPr>
        <w:spacing w:after="0"/>
      </w:pPr>
    </w:p>
    <w:p w14:paraId="6317CD48" w14:textId="77777777" w:rsidR="009B5BCA" w:rsidRDefault="009B5BCA" w:rsidP="009B5BCA">
      <w:pPr>
        <w:spacing w:after="0"/>
      </w:pPr>
    </w:p>
    <w:p w14:paraId="232B35B9" w14:textId="77777777" w:rsidR="00CB276E" w:rsidRDefault="00CB276E" w:rsidP="009B5BCA">
      <w:pPr>
        <w:spacing w:after="0"/>
      </w:pPr>
    </w:p>
    <w:p w14:paraId="4BB8C9A1" w14:textId="77777777" w:rsidR="00CB276E" w:rsidRDefault="00CB276E" w:rsidP="009B5BCA">
      <w:pPr>
        <w:spacing w:after="0"/>
      </w:pPr>
    </w:p>
    <w:p w14:paraId="0B1C1403" w14:textId="77777777" w:rsidR="0038308E" w:rsidRDefault="0038308E" w:rsidP="009B5BCA">
      <w:pPr>
        <w:spacing w:after="0"/>
      </w:pPr>
    </w:p>
    <w:p w14:paraId="4F38677E" w14:textId="77777777" w:rsidR="00CB276E" w:rsidRDefault="00CB276E" w:rsidP="009B5BCA">
      <w:pPr>
        <w:spacing w:after="0"/>
      </w:pPr>
    </w:p>
    <w:p w14:paraId="41E733A6" w14:textId="77777777" w:rsidR="00CB276E" w:rsidRDefault="00CB276E" w:rsidP="009B5BCA">
      <w:pPr>
        <w:spacing w:after="0"/>
      </w:pPr>
    </w:p>
    <w:p w14:paraId="5DB55034" w14:textId="77777777" w:rsidR="009B5BCA" w:rsidRDefault="009B5BCA" w:rsidP="009B5BCA">
      <w:pPr>
        <w:tabs>
          <w:tab w:val="right" w:leader="dot" w:pos="3060"/>
          <w:tab w:val="right" w:pos="4860"/>
          <w:tab w:val="right" w:leader="dot" w:pos="9360"/>
        </w:tabs>
        <w:spacing w:after="0"/>
      </w:pPr>
      <w:r>
        <w:tab/>
      </w:r>
      <w:r>
        <w:tab/>
      </w:r>
      <w:r>
        <w:tab/>
      </w:r>
    </w:p>
    <w:p w14:paraId="0FD2C01F" w14:textId="77777777" w:rsidR="00933071" w:rsidRPr="00A872E1" w:rsidRDefault="009B5BCA" w:rsidP="00A872E1">
      <w:pPr>
        <w:spacing w:after="0"/>
        <w:rPr>
          <w:i/>
        </w:rPr>
      </w:pPr>
      <w:r>
        <w:rPr>
          <w:i/>
        </w:rPr>
        <w:t xml:space="preserve">         </w:t>
      </w:r>
      <w:r w:rsidRPr="00402063">
        <w:rPr>
          <w:i/>
        </w:rPr>
        <w:t xml:space="preserve">(miejscowości i data) </w:t>
      </w:r>
      <w:r w:rsidRPr="00402063">
        <w:rPr>
          <w:i/>
        </w:rPr>
        <w:tab/>
      </w:r>
      <w:r>
        <w:rPr>
          <w:i/>
        </w:rPr>
        <w:t xml:space="preserve">              </w:t>
      </w:r>
      <w:r w:rsidR="00CB276E">
        <w:rPr>
          <w:i/>
        </w:rPr>
        <w:t xml:space="preserve">                               </w:t>
      </w:r>
      <w:r>
        <w:rPr>
          <w:i/>
        </w:rPr>
        <w:t xml:space="preserve"> (p</w:t>
      </w:r>
      <w:r w:rsidRPr="00402063">
        <w:rPr>
          <w:i/>
        </w:rPr>
        <w:t xml:space="preserve">ieczęć i podpis Wykonawcy lub osoby </w:t>
      </w:r>
      <w:r>
        <w:rPr>
          <w:i/>
        </w:rPr>
        <w:t xml:space="preserve">        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B276E">
        <w:rPr>
          <w:i/>
        </w:rPr>
        <w:t xml:space="preserve">         </w:t>
      </w:r>
      <w:r>
        <w:rPr>
          <w:i/>
        </w:rPr>
        <w:t xml:space="preserve"> </w:t>
      </w:r>
      <w:r w:rsidRPr="00402063">
        <w:rPr>
          <w:i/>
        </w:rPr>
        <w:t>uprawnionej do reprezentowania Wykonawcy</w:t>
      </w:r>
      <w:r>
        <w:rPr>
          <w:i/>
        </w:rPr>
        <w:t>)</w:t>
      </w:r>
    </w:p>
    <w:sectPr w:rsidR="00933071" w:rsidRPr="00A872E1" w:rsidSect="00AD641E">
      <w:headerReference w:type="default" r:id="rId8"/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99429" w14:textId="77777777" w:rsidR="00007541" w:rsidRDefault="00007541" w:rsidP="00440DE1">
      <w:pPr>
        <w:spacing w:after="0" w:line="240" w:lineRule="auto"/>
      </w:pPr>
      <w:r>
        <w:separator/>
      </w:r>
    </w:p>
  </w:endnote>
  <w:endnote w:type="continuationSeparator" w:id="0">
    <w:p w14:paraId="5C078BA0" w14:textId="77777777" w:rsidR="00007541" w:rsidRDefault="00007541" w:rsidP="00440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1126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9131E49" w14:textId="11161833" w:rsidR="007A0DA1" w:rsidRDefault="007A0DA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455E3B" w14:textId="0827C73D" w:rsidR="00DF728C" w:rsidRPr="008D7C14" w:rsidRDefault="00DF728C" w:rsidP="008D7C1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F5852" w14:textId="77777777" w:rsidR="00007541" w:rsidRDefault="00007541" w:rsidP="00440DE1">
      <w:pPr>
        <w:spacing w:after="0" w:line="240" w:lineRule="auto"/>
      </w:pPr>
      <w:r>
        <w:separator/>
      </w:r>
    </w:p>
  </w:footnote>
  <w:footnote w:type="continuationSeparator" w:id="0">
    <w:p w14:paraId="598C65E3" w14:textId="77777777" w:rsidR="00007541" w:rsidRDefault="00007541" w:rsidP="00440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9A58A" w14:textId="68E44B7E" w:rsidR="008D7C14" w:rsidRDefault="008D7C14" w:rsidP="008D7C14">
    <w:pPr>
      <w:pStyle w:val="Nagwek"/>
      <w:jc w:val="center"/>
    </w:pPr>
    <w:r w:rsidRPr="003F417F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7CA2AA9E" wp14:editId="11C387B0">
          <wp:simplePos x="0" y="0"/>
          <wp:positionH relativeFrom="column">
            <wp:posOffset>1471930</wp:posOffset>
          </wp:positionH>
          <wp:positionV relativeFrom="paragraph">
            <wp:posOffset>-1905</wp:posOffset>
          </wp:positionV>
          <wp:extent cx="485775" cy="598170"/>
          <wp:effectExtent l="0" t="0" r="9525" b="0"/>
          <wp:wrapNone/>
          <wp:docPr id="11" name="Obraz 11" descr="Gorzow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zowS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Gmina Gorzów Śląski</w:t>
    </w:r>
  </w:p>
  <w:p w14:paraId="3789F550" w14:textId="17983F67" w:rsidR="00AD641E" w:rsidRDefault="00AD641E" w:rsidP="008D7C14">
    <w:pPr>
      <w:pStyle w:val="Nagwek"/>
      <w:jc w:val="center"/>
    </w:pPr>
    <w:r>
      <w:t>ul. Wojska Polskiego 15</w:t>
    </w:r>
  </w:p>
  <w:p w14:paraId="0BB62BC3" w14:textId="14C69FC5" w:rsidR="00613128" w:rsidRDefault="00AD641E" w:rsidP="00AD641E">
    <w:pPr>
      <w:pStyle w:val="Nagwek"/>
      <w:jc w:val="center"/>
    </w:pPr>
    <w:r>
      <w:t>46-310 Gorzów Śląski</w:t>
    </w:r>
  </w:p>
  <w:p w14:paraId="22EC0290" w14:textId="77777777" w:rsidR="00AD641E" w:rsidRDefault="00AD641E" w:rsidP="00AD641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AAF"/>
    <w:multiLevelType w:val="hybridMultilevel"/>
    <w:tmpl w:val="8FE487C8"/>
    <w:lvl w:ilvl="0" w:tplc="AF0CD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AC1"/>
    <w:multiLevelType w:val="hybridMultilevel"/>
    <w:tmpl w:val="588C6C6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2B8"/>
    <w:multiLevelType w:val="hybridMultilevel"/>
    <w:tmpl w:val="7A686200"/>
    <w:lvl w:ilvl="0" w:tplc="F90E49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B4080"/>
    <w:multiLevelType w:val="hybridMultilevel"/>
    <w:tmpl w:val="E216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85DB8"/>
    <w:multiLevelType w:val="hybridMultilevel"/>
    <w:tmpl w:val="4A064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A3305"/>
    <w:multiLevelType w:val="hybridMultilevel"/>
    <w:tmpl w:val="B12EB7BA"/>
    <w:lvl w:ilvl="0" w:tplc="6B647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5526"/>
    <w:multiLevelType w:val="hybridMultilevel"/>
    <w:tmpl w:val="4C920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97D60"/>
    <w:multiLevelType w:val="hybridMultilevel"/>
    <w:tmpl w:val="3D369C3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0E553B6"/>
    <w:multiLevelType w:val="hybridMultilevel"/>
    <w:tmpl w:val="22020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F2A90"/>
    <w:multiLevelType w:val="hybridMultilevel"/>
    <w:tmpl w:val="9DC88B62"/>
    <w:lvl w:ilvl="0" w:tplc="21669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C45ED"/>
    <w:multiLevelType w:val="hybridMultilevel"/>
    <w:tmpl w:val="4FCA749A"/>
    <w:lvl w:ilvl="0" w:tplc="A77E36EA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F13910"/>
    <w:multiLevelType w:val="hybridMultilevel"/>
    <w:tmpl w:val="D256E1F4"/>
    <w:lvl w:ilvl="0" w:tplc="0CEAD6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6E5148"/>
    <w:multiLevelType w:val="hybridMultilevel"/>
    <w:tmpl w:val="896219B2"/>
    <w:lvl w:ilvl="0" w:tplc="F36C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C3A94"/>
    <w:multiLevelType w:val="hybridMultilevel"/>
    <w:tmpl w:val="C3067172"/>
    <w:lvl w:ilvl="0" w:tplc="48CE7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355FA9"/>
    <w:multiLevelType w:val="hybridMultilevel"/>
    <w:tmpl w:val="F2F66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313D1"/>
    <w:multiLevelType w:val="hybridMultilevel"/>
    <w:tmpl w:val="FA8A4994"/>
    <w:lvl w:ilvl="0" w:tplc="D4E031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327F54"/>
    <w:multiLevelType w:val="hybridMultilevel"/>
    <w:tmpl w:val="E66C46B0"/>
    <w:lvl w:ilvl="0" w:tplc="55E6E5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481E"/>
    <w:multiLevelType w:val="hybridMultilevel"/>
    <w:tmpl w:val="D2D4C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B4DD9"/>
    <w:multiLevelType w:val="hybridMultilevel"/>
    <w:tmpl w:val="20966E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E42EB"/>
    <w:multiLevelType w:val="hybridMultilevel"/>
    <w:tmpl w:val="4BC66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C2314"/>
    <w:multiLevelType w:val="hybridMultilevel"/>
    <w:tmpl w:val="226CF3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F7DA5"/>
    <w:multiLevelType w:val="hybridMultilevel"/>
    <w:tmpl w:val="C6E48D2A"/>
    <w:lvl w:ilvl="0" w:tplc="77CC515E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A875B51"/>
    <w:multiLevelType w:val="hybridMultilevel"/>
    <w:tmpl w:val="B44A0178"/>
    <w:lvl w:ilvl="0" w:tplc="DBB088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45418"/>
    <w:multiLevelType w:val="hybridMultilevel"/>
    <w:tmpl w:val="AD587B42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5" w15:restartNumberingAfterBreak="0">
    <w:nsid w:val="57BA3FDF"/>
    <w:multiLevelType w:val="hybridMultilevel"/>
    <w:tmpl w:val="F9BC49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646A4"/>
    <w:multiLevelType w:val="hybridMultilevel"/>
    <w:tmpl w:val="AF246B1E"/>
    <w:lvl w:ilvl="0" w:tplc="EBAE2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B26D2"/>
    <w:multiLevelType w:val="hybridMultilevel"/>
    <w:tmpl w:val="4E9897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C5FE8"/>
    <w:multiLevelType w:val="hybridMultilevel"/>
    <w:tmpl w:val="1AD00AB2"/>
    <w:lvl w:ilvl="0" w:tplc="D4E03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C0527"/>
    <w:multiLevelType w:val="hybridMultilevel"/>
    <w:tmpl w:val="BA6C6A4C"/>
    <w:lvl w:ilvl="0" w:tplc="62281BC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23"/>
    <w:multiLevelType w:val="hybridMultilevel"/>
    <w:tmpl w:val="B4862A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DE0730"/>
    <w:multiLevelType w:val="hybridMultilevel"/>
    <w:tmpl w:val="374A9A86"/>
    <w:lvl w:ilvl="0" w:tplc="AECAFBF2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32" w15:restartNumberingAfterBreak="0">
    <w:nsid w:val="7F343E94"/>
    <w:multiLevelType w:val="hybridMultilevel"/>
    <w:tmpl w:val="E1A6317E"/>
    <w:lvl w:ilvl="0" w:tplc="04150011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"/>
  </w:num>
  <w:num w:numId="4">
    <w:abstractNumId w:val="15"/>
  </w:num>
  <w:num w:numId="5">
    <w:abstractNumId w:val="6"/>
  </w:num>
  <w:num w:numId="6">
    <w:abstractNumId w:val="30"/>
  </w:num>
  <w:num w:numId="7">
    <w:abstractNumId w:val="24"/>
  </w:num>
  <w:num w:numId="8">
    <w:abstractNumId w:val="1"/>
  </w:num>
  <w:num w:numId="9">
    <w:abstractNumId w:val="23"/>
  </w:num>
  <w:num w:numId="10">
    <w:abstractNumId w:val="12"/>
  </w:num>
  <w:num w:numId="11">
    <w:abstractNumId w:val="17"/>
  </w:num>
  <w:num w:numId="12">
    <w:abstractNumId w:val="32"/>
  </w:num>
  <w:num w:numId="13">
    <w:abstractNumId w:val="5"/>
  </w:num>
  <w:num w:numId="14">
    <w:abstractNumId w:val="8"/>
  </w:num>
  <w:num w:numId="15">
    <w:abstractNumId w:val="14"/>
  </w:num>
  <w:num w:numId="16">
    <w:abstractNumId w:val="10"/>
  </w:num>
  <w:num w:numId="17">
    <w:abstractNumId w:val="13"/>
  </w:num>
  <w:num w:numId="18">
    <w:abstractNumId w:val="4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9"/>
  </w:num>
  <w:num w:numId="22">
    <w:abstractNumId w:val="22"/>
  </w:num>
  <w:num w:numId="23">
    <w:abstractNumId w:val="11"/>
  </w:num>
  <w:num w:numId="24">
    <w:abstractNumId w:val="7"/>
  </w:num>
  <w:num w:numId="25">
    <w:abstractNumId w:val="27"/>
  </w:num>
  <w:num w:numId="26">
    <w:abstractNumId w:val="0"/>
  </w:num>
  <w:num w:numId="27">
    <w:abstractNumId w:val="16"/>
  </w:num>
  <w:num w:numId="28">
    <w:abstractNumId w:val="31"/>
  </w:num>
  <w:num w:numId="29">
    <w:abstractNumId w:val="20"/>
  </w:num>
  <w:num w:numId="30">
    <w:abstractNumId w:val="2"/>
  </w:num>
  <w:num w:numId="31">
    <w:abstractNumId w:val="25"/>
  </w:num>
  <w:num w:numId="35">
    <w:abstractNumId w:val="2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C9C"/>
    <w:rsid w:val="00007541"/>
    <w:rsid w:val="00073500"/>
    <w:rsid w:val="0009050B"/>
    <w:rsid w:val="000B447A"/>
    <w:rsid w:val="000B46D9"/>
    <w:rsid w:val="000F5A97"/>
    <w:rsid w:val="000F61D9"/>
    <w:rsid w:val="0010172E"/>
    <w:rsid w:val="00141252"/>
    <w:rsid w:val="001C0599"/>
    <w:rsid w:val="001C49AB"/>
    <w:rsid w:val="00213376"/>
    <w:rsid w:val="00236ECA"/>
    <w:rsid w:val="002A553F"/>
    <w:rsid w:val="002B26DB"/>
    <w:rsid w:val="002D0185"/>
    <w:rsid w:val="00363206"/>
    <w:rsid w:val="0038308E"/>
    <w:rsid w:val="003D1A39"/>
    <w:rsid w:val="003E4A7F"/>
    <w:rsid w:val="00431EDE"/>
    <w:rsid w:val="00435F3C"/>
    <w:rsid w:val="00440DE1"/>
    <w:rsid w:val="00452AA1"/>
    <w:rsid w:val="004A63B0"/>
    <w:rsid w:val="004E6412"/>
    <w:rsid w:val="004F60F5"/>
    <w:rsid w:val="00521041"/>
    <w:rsid w:val="0053011B"/>
    <w:rsid w:val="00541D3B"/>
    <w:rsid w:val="005748F0"/>
    <w:rsid w:val="00581143"/>
    <w:rsid w:val="00613128"/>
    <w:rsid w:val="0061757B"/>
    <w:rsid w:val="00677A99"/>
    <w:rsid w:val="006B16DE"/>
    <w:rsid w:val="00711D11"/>
    <w:rsid w:val="00733679"/>
    <w:rsid w:val="00751831"/>
    <w:rsid w:val="0076379A"/>
    <w:rsid w:val="007A0DA1"/>
    <w:rsid w:val="007F5A41"/>
    <w:rsid w:val="00852A98"/>
    <w:rsid w:val="00857578"/>
    <w:rsid w:val="008655F1"/>
    <w:rsid w:val="00867D20"/>
    <w:rsid w:val="00877CBF"/>
    <w:rsid w:val="0089358A"/>
    <w:rsid w:val="008C19F0"/>
    <w:rsid w:val="008D7C14"/>
    <w:rsid w:val="00920738"/>
    <w:rsid w:val="00933071"/>
    <w:rsid w:val="00935CB7"/>
    <w:rsid w:val="009837B6"/>
    <w:rsid w:val="009B5BCA"/>
    <w:rsid w:val="009C508A"/>
    <w:rsid w:val="009D3B30"/>
    <w:rsid w:val="009F48CD"/>
    <w:rsid w:val="00A12E53"/>
    <w:rsid w:val="00A75A36"/>
    <w:rsid w:val="00A8500F"/>
    <w:rsid w:val="00A872E1"/>
    <w:rsid w:val="00AC4C6E"/>
    <w:rsid w:val="00AD641E"/>
    <w:rsid w:val="00B00D18"/>
    <w:rsid w:val="00B8025F"/>
    <w:rsid w:val="00C201CE"/>
    <w:rsid w:val="00C43C9C"/>
    <w:rsid w:val="00C67818"/>
    <w:rsid w:val="00CB276E"/>
    <w:rsid w:val="00CE4829"/>
    <w:rsid w:val="00D45319"/>
    <w:rsid w:val="00D54512"/>
    <w:rsid w:val="00DF728C"/>
    <w:rsid w:val="00E030CE"/>
    <w:rsid w:val="00E27364"/>
    <w:rsid w:val="00E9723C"/>
    <w:rsid w:val="00EB5305"/>
    <w:rsid w:val="00EC06C5"/>
    <w:rsid w:val="00F31769"/>
    <w:rsid w:val="00F83C68"/>
    <w:rsid w:val="00FC019D"/>
    <w:rsid w:val="00FC076D"/>
    <w:rsid w:val="00FC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FDF99"/>
  <w15:docId w15:val="{DB32D60F-95E3-49DA-9F86-E04654FA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43C9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4C6E"/>
    <w:pPr>
      <w:ind w:left="720"/>
      <w:contextualSpacing/>
    </w:pPr>
  </w:style>
  <w:style w:type="paragraph" w:customStyle="1" w:styleId="Default">
    <w:name w:val="Default"/>
    <w:rsid w:val="00B802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A12E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2E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0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DE1"/>
  </w:style>
  <w:style w:type="paragraph" w:styleId="Tekstpodstawowy">
    <w:name w:val="Body Text"/>
    <w:basedOn w:val="Normalny"/>
    <w:link w:val="TekstpodstawowyZnak"/>
    <w:semiHidden/>
    <w:rsid w:val="005210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210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wciety">
    <w:name w:val="a) wciety"/>
    <w:basedOn w:val="Normalny"/>
    <w:rsid w:val="009B5BC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73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6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8D7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59C6-F157-410E-9EF4-8DFE8B04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ołodziej</dc:creator>
  <cp:lastModifiedBy>Kamil Surowiec</cp:lastModifiedBy>
  <cp:revision>4</cp:revision>
  <cp:lastPrinted>2013-08-06T06:36:00Z</cp:lastPrinted>
  <dcterms:created xsi:type="dcterms:W3CDTF">2020-07-10T10:22:00Z</dcterms:created>
  <dcterms:modified xsi:type="dcterms:W3CDTF">2020-07-10T11:20:00Z</dcterms:modified>
</cp:coreProperties>
</file>